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4387" w14:textId="328D23B5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4FE76AE" wp14:editId="711BC37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53E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5FBB828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4D4BE4E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0095A635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0815FA00" w14:textId="27E373D1" w:rsidR="00E4131F" w:rsidRPr="00E448E9" w:rsidRDefault="008314A0" w:rsidP="00E4131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E4131F"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E249510" w14:textId="7FD32247" w:rsidR="00E4131F" w:rsidRPr="00E448E9" w:rsidRDefault="001542C1" w:rsidP="00E4131F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Двадцать пятое </w:t>
      </w:r>
      <w:r w:rsidR="00E4131F"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C775B9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A01B108" w14:textId="6027E07B" w:rsidR="00E4131F" w:rsidRPr="00E448E9" w:rsidRDefault="00E4131F" w:rsidP="00E4131F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8314A0">
        <w:rPr>
          <w:rFonts w:ascii="Liberation Serif" w:hAnsi="Liberation Serif"/>
          <w:b/>
          <w:sz w:val="28"/>
          <w:szCs w:val="28"/>
        </w:rPr>
        <w:t xml:space="preserve"> </w:t>
      </w:r>
      <w:r w:rsidR="00BC1D72">
        <w:rPr>
          <w:rFonts w:ascii="Liberation Serif" w:hAnsi="Liberation Serif"/>
          <w:b/>
          <w:sz w:val="28"/>
          <w:szCs w:val="28"/>
        </w:rPr>
        <w:t>263</w:t>
      </w:r>
    </w:p>
    <w:p w14:paraId="6DF15F70" w14:textId="77777777" w:rsidR="00E4131F" w:rsidRPr="00E448E9" w:rsidRDefault="00E4131F" w:rsidP="00E4131F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FE73C3A" w14:textId="1DD28D76" w:rsidR="00E4131F" w:rsidRPr="00E448E9" w:rsidRDefault="001542C1" w:rsidP="00E4131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8314A0">
        <w:rPr>
          <w:rFonts w:ascii="Liberation Serif" w:hAnsi="Liberation Serif"/>
          <w:b/>
          <w:sz w:val="28"/>
          <w:szCs w:val="28"/>
        </w:rPr>
        <w:t>21</w:t>
      </w:r>
      <w:r>
        <w:rPr>
          <w:rFonts w:ascii="Liberation Serif" w:hAnsi="Liberation Serif"/>
          <w:b/>
          <w:sz w:val="28"/>
          <w:szCs w:val="28"/>
        </w:rPr>
        <w:t>»</w:t>
      </w:r>
      <w:r w:rsidR="008314A0">
        <w:rPr>
          <w:rFonts w:ascii="Liberation Serif" w:hAnsi="Liberation Serif"/>
          <w:b/>
          <w:sz w:val="28"/>
          <w:szCs w:val="28"/>
        </w:rPr>
        <w:t xml:space="preserve"> сентября 2023</w:t>
      </w:r>
      <w:r w:rsidR="00E4131F" w:rsidRPr="00E448E9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2289088F" w14:textId="77777777" w:rsidR="002B0338" w:rsidRPr="00021FBD" w:rsidRDefault="002B0338" w:rsidP="002B0338">
      <w:pPr>
        <w:jc w:val="both"/>
        <w:rPr>
          <w:sz w:val="28"/>
          <w:szCs w:val="28"/>
        </w:rPr>
      </w:pPr>
    </w:p>
    <w:p w14:paraId="7E1A2CDD" w14:textId="61F5F57E" w:rsidR="00CB334C" w:rsidRPr="00531398" w:rsidRDefault="008314A0" w:rsidP="00CB334C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 досрочном прекращении полномочий Главы </w:t>
      </w:r>
      <w:r w:rsidR="00A856C3" w:rsidRPr="00A856C3">
        <w:rPr>
          <w:rFonts w:ascii="Liberation Serif" w:hAnsi="Liberation Serif"/>
          <w:b/>
          <w:i/>
          <w:color w:val="000000"/>
          <w:sz w:val="28"/>
          <w:szCs w:val="28"/>
        </w:rPr>
        <w:t>муниципального образования «Каменский городской округ»</w:t>
      </w:r>
      <w:r w:rsidR="00A856C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в связи с отставкой по собственному желанию</w:t>
      </w:r>
    </w:p>
    <w:p w14:paraId="4D380F19" w14:textId="77777777" w:rsidR="00CB334C" w:rsidRPr="00531398" w:rsidRDefault="00CB334C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7AA812D0" w14:textId="3F6F44E5" w:rsidR="008866D6" w:rsidRDefault="008314A0" w:rsidP="00350694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809C1">
        <w:rPr>
          <w:rFonts w:ascii="Liberation Serif" w:hAnsi="Liberation Serif"/>
          <w:sz w:val="28"/>
          <w:szCs w:val="28"/>
        </w:rPr>
        <w:t xml:space="preserve">Рассмотрев заявление Главы </w:t>
      </w:r>
      <w:r w:rsidR="00A856C3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«Каменский городской округ» </w:t>
      </w:r>
      <w:r w:rsidRPr="00F809C1">
        <w:rPr>
          <w:rFonts w:ascii="Liberation Serif" w:hAnsi="Liberation Serif"/>
          <w:sz w:val="28"/>
          <w:szCs w:val="28"/>
        </w:rPr>
        <w:t>Белоусова Сергея Александровича об отставке по собственному желанию от 25 августа 2023 года</w:t>
      </w:r>
      <w:r w:rsidR="00F809C1" w:rsidRPr="00F809C1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9" w:anchor="/document/186367/entry/371002" w:history="1">
        <w:r w:rsidR="00F809C1" w:rsidRPr="00F809C1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пунктом 2 части </w:t>
        </w:r>
        <w:r w:rsidR="006671A4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6</w:t>
        </w:r>
        <w:r w:rsidR="00F809C1" w:rsidRPr="00F809C1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 статьи 36</w:t>
        </w:r>
      </w:hyperlink>
      <w:r w:rsidR="008F611C">
        <w:rPr>
          <w:rStyle w:val="ad"/>
          <w:rFonts w:ascii="Liberation Serif" w:hAnsi="Liberation Serif"/>
          <w:color w:val="auto"/>
          <w:sz w:val="28"/>
          <w:szCs w:val="28"/>
          <w:u w:val="none"/>
          <w:shd w:val="clear" w:color="auto" w:fill="FFFFFF"/>
        </w:rPr>
        <w:t>, пунктом 2 части 10 статьи 40</w:t>
      </w:r>
      <w:r w:rsidR="00F809C1" w:rsidRPr="00F809C1">
        <w:rPr>
          <w:rFonts w:ascii="Liberation Serif" w:hAnsi="Liberation Serif"/>
          <w:sz w:val="28"/>
          <w:szCs w:val="28"/>
          <w:shd w:val="clear" w:color="auto" w:fill="FFFFFF"/>
        </w:rPr>
        <w:t xml:space="preserve"> Федерального закона от 06 октября 2003 года N 131-ФЗ «Об общих принципах организации местного самоуправления в Российской Федерации», </w:t>
      </w:r>
      <w:r w:rsidR="00550C57">
        <w:rPr>
          <w:rFonts w:ascii="Liberation Serif" w:hAnsi="Liberation Serif"/>
          <w:sz w:val="28"/>
          <w:szCs w:val="28"/>
          <w:shd w:val="clear" w:color="auto" w:fill="FFFFFF"/>
        </w:rPr>
        <w:t>под</w:t>
      </w:r>
      <w:hyperlink r:id="rId10" w:anchor="/document/21075721/entry/699" w:history="1">
        <w:r w:rsidR="00F809C1" w:rsidRPr="00F809C1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пунктом 2 </w:t>
        </w:r>
        <w:r w:rsidR="00550C57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ункта</w:t>
        </w:r>
        <w:r w:rsidR="00F809C1" w:rsidRPr="00F809C1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 10 статьи 28</w:t>
        </w:r>
      </w:hyperlink>
      <w:r w:rsidR="0063448F">
        <w:rPr>
          <w:rStyle w:val="ad"/>
          <w:rFonts w:ascii="Liberation Serif" w:hAnsi="Liberation Serif"/>
          <w:color w:val="auto"/>
          <w:sz w:val="28"/>
          <w:szCs w:val="28"/>
          <w:u w:val="none"/>
          <w:shd w:val="clear" w:color="auto" w:fill="FFFFFF"/>
        </w:rPr>
        <w:t>, пунктом 12 статьи 28</w:t>
      </w:r>
      <w:r w:rsidR="00F809C1" w:rsidRPr="00F809C1">
        <w:rPr>
          <w:rFonts w:ascii="Liberation Serif" w:hAnsi="Liberation Serif"/>
          <w:sz w:val="28"/>
          <w:szCs w:val="28"/>
          <w:shd w:val="clear" w:color="auto" w:fill="FFFFFF"/>
        </w:rPr>
        <w:t xml:space="preserve"> Устава муниципального образования «Каменский городской округ»</w:t>
      </w:r>
      <w:r w:rsidR="00044A99" w:rsidRPr="00F809C1">
        <w:rPr>
          <w:rFonts w:ascii="Liberation Serif" w:hAnsi="Liberation Serif" w:cs="Liberation Serif"/>
          <w:sz w:val="28"/>
          <w:szCs w:val="28"/>
        </w:rPr>
        <w:t>,</w:t>
      </w:r>
      <w:r w:rsidR="006E01B1">
        <w:rPr>
          <w:rFonts w:ascii="Liberation Serif" w:hAnsi="Liberation Serif" w:cs="Liberation Serif"/>
          <w:sz w:val="28"/>
          <w:szCs w:val="28"/>
        </w:rPr>
        <w:t xml:space="preserve"> Регламентом Думы Каменского городского округа, </w:t>
      </w:r>
      <w:r w:rsidR="008866D6" w:rsidRPr="00F809C1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4E3EECCD" w14:textId="77777777" w:rsidR="00064D4F" w:rsidRPr="00F809C1" w:rsidRDefault="00064D4F" w:rsidP="00350694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56F53343" w14:textId="77777777" w:rsidR="002B0338" w:rsidRDefault="002B0338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1398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5F0F4B76" w14:textId="77777777" w:rsidR="00064D4F" w:rsidRPr="00531398" w:rsidRDefault="00064D4F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D4C703" w14:textId="68BC6396" w:rsidR="007F06A5" w:rsidRPr="007F06A5" w:rsidRDefault="002B0338" w:rsidP="00064D4F">
      <w:pPr>
        <w:pStyle w:val="ae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ab/>
      </w:r>
      <w:r w:rsidR="00E62474" w:rsidRPr="007F06A5">
        <w:rPr>
          <w:rFonts w:ascii="Liberation Serif" w:hAnsi="Liberation Serif" w:cs="Liberation Serif"/>
          <w:sz w:val="28"/>
          <w:szCs w:val="28"/>
        </w:rPr>
        <w:t>1.</w:t>
      </w:r>
      <w:r w:rsidR="007F06A5" w:rsidRPr="007F06A5">
        <w:rPr>
          <w:rFonts w:ascii="Liberation Serif" w:hAnsi="Liberation Serif"/>
          <w:color w:val="000000"/>
          <w:sz w:val="28"/>
          <w:szCs w:val="28"/>
        </w:rPr>
        <w:t xml:space="preserve"> Прекратить досрочно полномочия </w:t>
      </w:r>
      <w:r w:rsidR="007F06A5">
        <w:rPr>
          <w:rFonts w:ascii="Liberation Serif" w:hAnsi="Liberation Serif"/>
          <w:color w:val="000000"/>
          <w:sz w:val="28"/>
          <w:szCs w:val="28"/>
        </w:rPr>
        <w:t xml:space="preserve">Главы </w:t>
      </w:r>
      <w:r w:rsidR="00A856C3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«Каменский городской округ» </w:t>
      </w:r>
      <w:r w:rsidR="007F06A5">
        <w:rPr>
          <w:rFonts w:ascii="Liberation Serif" w:hAnsi="Liberation Serif"/>
          <w:color w:val="000000"/>
          <w:sz w:val="28"/>
          <w:szCs w:val="28"/>
        </w:rPr>
        <w:t>Белоусова Сергея Александровича</w:t>
      </w:r>
      <w:r w:rsidR="007F06A5" w:rsidRPr="007F06A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06A5">
        <w:rPr>
          <w:rFonts w:ascii="Liberation Serif" w:hAnsi="Liberation Serif"/>
          <w:color w:val="000000"/>
          <w:sz w:val="28"/>
          <w:szCs w:val="28"/>
        </w:rPr>
        <w:t>2</w:t>
      </w:r>
      <w:r w:rsidR="002742BE">
        <w:rPr>
          <w:rFonts w:ascii="Liberation Serif" w:hAnsi="Liberation Serif"/>
          <w:color w:val="000000"/>
          <w:sz w:val="28"/>
          <w:szCs w:val="28"/>
        </w:rPr>
        <w:t>1</w:t>
      </w:r>
      <w:r w:rsidR="007F06A5">
        <w:rPr>
          <w:rFonts w:ascii="Liberation Serif" w:hAnsi="Liberation Serif"/>
          <w:color w:val="000000"/>
          <w:sz w:val="28"/>
          <w:szCs w:val="28"/>
        </w:rPr>
        <w:t xml:space="preserve"> сентября 2023 года</w:t>
      </w:r>
      <w:r w:rsidR="007F06A5" w:rsidRPr="007F06A5">
        <w:rPr>
          <w:rFonts w:ascii="Liberation Serif" w:hAnsi="Liberation Serif"/>
          <w:color w:val="000000"/>
          <w:sz w:val="28"/>
          <w:szCs w:val="28"/>
        </w:rPr>
        <w:t xml:space="preserve"> в связи с отставкой по собственному желанию.</w:t>
      </w:r>
    </w:p>
    <w:p w14:paraId="167CADE8" w14:textId="09957DCC" w:rsidR="006405DE" w:rsidRPr="004A4F71" w:rsidRDefault="007F06A5" w:rsidP="00064D4F">
      <w:pPr>
        <w:pStyle w:val="ae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.</w:t>
      </w:r>
      <w:r w:rsidR="006405DE">
        <w:rPr>
          <w:rFonts w:ascii="Liberation Serif" w:hAnsi="Liberation Serif" w:cs="Liberation Serif"/>
          <w:sz w:val="28"/>
          <w:szCs w:val="28"/>
        </w:rPr>
        <w:t xml:space="preserve"> </w:t>
      </w:r>
      <w:r w:rsidR="006405DE" w:rsidRPr="004A4F71">
        <w:rPr>
          <w:rFonts w:ascii="Liberation Serif" w:hAnsi="Liberation Serif"/>
          <w:color w:val="000000"/>
          <w:sz w:val="28"/>
          <w:szCs w:val="28"/>
        </w:rPr>
        <w:t>Возложить с 2</w:t>
      </w:r>
      <w:r w:rsidR="002742BE">
        <w:rPr>
          <w:rFonts w:ascii="Liberation Serif" w:hAnsi="Liberation Serif"/>
          <w:color w:val="000000"/>
          <w:sz w:val="28"/>
          <w:szCs w:val="28"/>
        </w:rPr>
        <w:t>2</w:t>
      </w:r>
      <w:r w:rsidR="006405DE" w:rsidRPr="004A4F71">
        <w:rPr>
          <w:rFonts w:ascii="Liberation Serif" w:hAnsi="Liberation Serif"/>
          <w:color w:val="000000"/>
          <w:sz w:val="28"/>
          <w:szCs w:val="28"/>
        </w:rPr>
        <w:t xml:space="preserve"> сентября 2023 года временно исполнение обязанностей </w:t>
      </w:r>
      <w:r w:rsidR="006405DE">
        <w:rPr>
          <w:rFonts w:ascii="Liberation Serif" w:hAnsi="Liberation Serif"/>
          <w:color w:val="000000"/>
          <w:sz w:val="28"/>
          <w:szCs w:val="28"/>
        </w:rPr>
        <w:t xml:space="preserve">Главы муниципального образования «Каменский городской округ» </w:t>
      </w:r>
      <w:r w:rsidR="006405DE" w:rsidRPr="004A4F71">
        <w:rPr>
          <w:rFonts w:ascii="Liberation Serif" w:hAnsi="Liberation Serif"/>
          <w:color w:val="000000"/>
          <w:sz w:val="28"/>
          <w:szCs w:val="28"/>
        </w:rPr>
        <w:t xml:space="preserve">на заместителя главы </w:t>
      </w:r>
      <w:r w:rsidR="006405DE">
        <w:rPr>
          <w:rFonts w:ascii="Liberation Serif" w:hAnsi="Liberation Serif"/>
          <w:color w:val="000000"/>
          <w:sz w:val="28"/>
          <w:szCs w:val="28"/>
        </w:rPr>
        <w:t xml:space="preserve">администрации Каменского </w:t>
      </w:r>
      <w:r w:rsidR="006405DE" w:rsidRPr="004A4F71">
        <w:rPr>
          <w:rFonts w:ascii="Liberation Serif" w:hAnsi="Liberation Serif"/>
          <w:color w:val="000000"/>
          <w:sz w:val="28"/>
          <w:szCs w:val="28"/>
        </w:rPr>
        <w:t xml:space="preserve">городского </w:t>
      </w:r>
      <w:r w:rsidR="006405DE">
        <w:rPr>
          <w:rFonts w:ascii="Liberation Serif" w:hAnsi="Liberation Serif"/>
          <w:color w:val="000000"/>
          <w:sz w:val="28"/>
          <w:szCs w:val="28"/>
        </w:rPr>
        <w:t>округа  по экономике и финансам Кошкарова Алексея Юрьевича</w:t>
      </w:r>
      <w:r w:rsidR="006405DE" w:rsidRPr="004A4F71">
        <w:rPr>
          <w:rFonts w:ascii="Liberation Serif" w:hAnsi="Liberation Serif"/>
          <w:color w:val="000000"/>
          <w:sz w:val="28"/>
          <w:szCs w:val="28"/>
        </w:rPr>
        <w:t xml:space="preserve"> на срок до вступления в должность </w:t>
      </w:r>
      <w:r w:rsidR="00092AE9">
        <w:rPr>
          <w:rFonts w:ascii="Liberation Serif" w:hAnsi="Liberation Serif"/>
          <w:color w:val="000000"/>
          <w:sz w:val="28"/>
          <w:szCs w:val="28"/>
        </w:rPr>
        <w:t xml:space="preserve">вновь избранного </w:t>
      </w:r>
      <w:r w:rsidR="006405DE">
        <w:rPr>
          <w:rFonts w:ascii="Liberation Serif" w:hAnsi="Liberation Serif"/>
          <w:color w:val="000000"/>
          <w:sz w:val="28"/>
          <w:szCs w:val="28"/>
        </w:rPr>
        <w:t>Главы муниципального образования «Каменский городской округ»</w:t>
      </w:r>
      <w:r w:rsidR="006405DE" w:rsidRPr="004A4F71">
        <w:rPr>
          <w:rFonts w:ascii="Liberation Serif" w:hAnsi="Liberation Serif"/>
          <w:color w:val="000000"/>
          <w:sz w:val="28"/>
          <w:szCs w:val="28"/>
        </w:rPr>
        <w:t>.</w:t>
      </w:r>
    </w:p>
    <w:p w14:paraId="39613506" w14:textId="0BDE66FC" w:rsidR="00C163CE" w:rsidRDefault="006405DE" w:rsidP="007F06A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.</w:t>
      </w:r>
      <w:r w:rsidR="007F06A5">
        <w:rPr>
          <w:rFonts w:ascii="Liberation Serif" w:hAnsi="Liberation Serif" w:cs="Liberation Serif"/>
          <w:sz w:val="28"/>
          <w:szCs w:val="28"/>
        </w:rPr>
        <w:t xml:space="preserve"> Настоящее решение вступает в силу </w:t>
      </w:r>
      <w:r w:rsidR="006671A4">
        <w:rPr>
          <w:rFonts w:ascii="Liberation Serif" w:hAnsi="Liberation Serif" w:cs="Liberation Serif"/>
          <w:sz w:val="28"/>
          <w:szCs w:val="28"/>
        </w:rPr>
        <w:t>21 сентября 2023 года</w:t>
      </w:r>
      <w:r w:rsidR="007F06A5">
        <w:rPr>
          <w:rFonts w:ascii="Liberation Serif" w:hAnsi="Liberation Serif" w:cs="Liberation Serif"/>
          <w:sz w:val="28"/>
          <w:szCs w:val="28"/>
        </w:rPr>
        <w:t>.</w:t>
      </w:r>
    </w:p>
    <w:p w14:paraId="28002DB0" w14:textId="26AA33A1" w:rsidR="00C10112" w:rsidRPr="00267A40" w:rsidRDefault="00C163CE" w:rsidP="007F06A5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  </w:t>
      </w:r>
      <w:r w:rsidR="006405DE">
        <w:rPr>
          <w:rFonts w:ascii="Liberation Serif" w:hAnsi="Liberation Serif" w:cs="Liberation Serif"/>
          <w:sz w:val="28"/>
          <w:szCs w:val="28"/>
        </w:rPr>
        <w:t>4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.  </w:t>
      </w:r>
      <w:r w:rsidR="00C10112" w:rsidRPr="00267A40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1" w:history="1">
        <w:r w:rsidR="00C10112" w:rsidRPr="00267A40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C10112" w:rsidRPr="00267A40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53ACE942" w14:textId="6C218307" w:rsidR="007B5D57" w:rsidRPr="00531398" w:rsidRDefault="00C10112" w:rsidP="00C10112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14:paraId="21C3DEA3" w14:textId="77777777" w:rsidR="00847D49" w:rsidRDefault="009F5C7B" w:rsidP="00C163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редседатель Думы</w:t>
      </w:r>
      <w:r w:rsidR="00021FBD" w:rsidRPr="0053139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E5E7900" w14:textId="1FE59593" w:rsidR="00374B24" w:rsidRPr="00531398" w:rsidRDefault="009F5C7B" w:rsidP="00C163CE">
      <w:pPr>
        <w:jc w:val="both"/>
        <w:rPr>
          <w:rFonts w:ascii="Liberation Serif" w:hAnsi="Liberation Serif" w:cs="Liberation Serif"/>
        </w:rPr>
      </w:pPr>
      <w:r w:rsidRPr="00531398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A666B" w:rsidRPr="00531398">
        <w:rPr>
          <w:rFonts w:ascii="Liberation Serif" w:hAnsi="Liberation Serif" w:cs="Liberation Serif"/>
          <w:sz w:val="28"/>
          <w:szCs w:val="28"/>
        </w:rPr>
        <w:tab/>
      </w:r>
      <w:r w:rsidR="009A666B" w:rsidRPr="00531398">
        <w:rPr>
          <w:rFonts w:ascii="Liberation Serif" w:hAnsi="Liberation Serif" w:cs="Liberation Serif"/>
          <w:sz w:val="28"/>
          <w:szCs w:val="28"/>
        </w:rPr>
        <w:tab/>
      </w:r>
      <w:r w:rsidR="009A666B" w:rsidRPr="00531398">
        <w:rPr>
          <w:rFonts w:ascii="Liberation Serif" w:hAnsi="Liberation Serif" w:cs="Liberation Serif"/>
          <w:sz w:val="28"/>
          <w:szCs w:val="28"/>
        </w:rPr>
        <w:tab/>
      </w:r>
      <w:r w:rsidR="00847D49">
        <w:rPr>
          <w:rFonts w:ascii="Liberation Serif" w:hAnsi="Liberation Serif" w:cs="Liberation Serif"/>
          <w:sz w:val="28"/>
          <w:szCs w:val="28"/>
        </w:rPr>
        <w:tab/>
      </w:r>
      <w:r w:rsidR="00847D49">
        <w:rPr>
          <w:rFonts w:ascii="Liberation Serif" w:hAnsi="Liberation Serif" w:cs="Liberation Serif"/>
          <w:sz w:val="28"/>
          <w:szCs w:val="28"/>
        </w:rPr>
        <w:tab/>
      </w:r>
      <w:r w:rsidR="007F06A5">
        <w:rPr>
          <w:rFonts w:ascii="Liberation Serif" w:hAnsi="Liberation Serif" w:cs="Liberation Serif"/>
          <w:sz w:val="28"/>
          <w:szCs w:val="28"/>
        </w:rPr>
        <w:t xml:space="preserve">   </w:t>
      </w:r>
      <w:r w:rsidR="00021FBD" w:rsidRPr="00531398">
        <w:rPr>
          <w:rFonts w:ascii="Liberation Serif" w:hAnsi="Liberation Serif" w:cs="Liberation Serif"/>
          <w:sz w:val="28"/>
          <w:szCs w:val="28"/>
        </w:rPr>
        <w:t xml:space="preserve">  </w:t>
      </w:r>
      <w:r w:rsidR="007F06A5">
        <w:rPr>
          <w:rFonts w:ascii="Liberation Serif" w:hAnsi="Liberation Serif" w:cs="Liberation Serif"/>
          <w:sz w:val="28"/>
          <w:szCs w:val="28"/>
        </w:rPr>
        <w:t>Г.Т. Лисицина</w:t>
      </w:r>
    </w:p>
    <w:sectPr w:rsidR="00374B24" w:rsidRPr="00531398" w:rsidSect="005D4217">
      <w:headerReference w:type="even" r:id="rId12"/>
      <w:pgSz w:w="11906" w:h="16838" w:code="9"/>
      <w:pgMar w:top="1134" w:right="680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4D37" w14:textId="77777777" w:rsidR="00A3602C" w:rsidRDefault="00A3602C">
      <w:r>
        <w:separator/>
      </w:r>
    </w:p>
  </w:endnote>
  <w:endnote w:type="continuationSeparator" w:id="0">
    <w:p w14:paraId="4A11222E" w14:textId="77777777" w:rsidR="00A3602C" w:rsidRDefault="00A3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AA49" w14:textId="77777777" w:rsidR="00A3602C" w:rsidRDefault="00A3602C">
      <w:r>
        <w:separator/>
      </w:r>
    </w:p>
  </w:footnote>
  <w:footnote w:type="continuationSeparator" w:id="0">
    <w:p w14:paraId="2443E912" w14:textId="77777777" w:rsidR="00A3602C" w:rsidRDefault="00A3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654A" w14:textId="77777777"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E779E" w14:textId="77777777"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C11AE0"/>
    <w:multiLevelType w:val="hybridMultilevel"/>
    <w:tmpl w:val="EBF6F8CE"/>
    <w:lvl w:ilvl="0" w:tplc="20665CD0">
      <w:start w:val="3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53062252">
    <w:abstractNumId w:val="0"/>
  </w:num>
  <w:num w:numId="2" w16cid:durableId="189084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12887"/>
    <w:rsid w:val="00021034"/>
    <w:rsid w:val="00021FBD"/>
    <w:rsid w:val="00036338"/>
    <w:rsid w:val="00044A99"/>
    <w:rsid w:val="00064D4F"/>
    <w:rsid w:val="00085E06"/>
    <w:rsid w:val="00092AE9"/>
    <w:rsid w:val="00096FA8"/>
    <w:rsid w:val="000A48E1"/>
    <w:rsid w:val="000A6685"/>
    <w:rsid w:val="000D01E7"/>
    <w:rsid w:val="000E1C43"/>
    <w:rsid w:val="000E637D"/>
    <w:rsid w:val="000E753B"/>
    <w:rsid w:val="000F0310"/>
    <w:rsid w:val="001124F0"/>
    <w:rsid w:val="0011730C"/>
    <w:rsid w:val="0012001F"/>
    <w:rsid w:val="00121C3A"/>
    <w:rsid w:val="00137390"/>
    <w:rsid w:val="00144821"/>
    <w:rsid w:val="001542C1"/>
    <w:rsid w:val="0015627E"/>
    <w:rsid w:val="00162260"/>
    <w:rsid w:val="00172A46"/>
    <w:rsid w:val="00181FBA"/>
    <w:rsid w:val="001A01EF"/>
    <w:rsid w:val="001A36D1"/>
    <w:rsid w:val="001B3C03"/>
    <w:rsid w:val="001B6532"/>
    <w:rsid w:val="001F0069"/>
    <w:rsid w:val="001F0728"/>
    <w:rsid w:val="001F7F0F"/>
    <w:rsid w:val="0021693E"/>
    <w:rsid w:val="0023110C"/>
    <w:rsid w:val="0024117C"/>
    <w:rsid w:val="00245731"/>
    <w:rsid w:val="00251D1E"/>
    <w:rsid w:val="00273CC3"/>
    <w:rsid w:val="00273E20"/>
    <w:rsid w:val="002742BE"/>
    <w:rsid w:val="00284110"/>
    <w:rsid w:val="0028534D"/>
    <w:rsid w:val="00296C81"/>
    <w:rsid w:val="002A3DE6"/>
    <w:rsid w:val="002A4321"/>
    <w:rsid w:val="002A7C75"/>
    <w:rsid w:val="002B0338"/>
    <w:rsid w:val="002D6E03"/>
    <w:rsid w:val="002E187A"/>
    <w:rsid w:val="002E6EB7"/>
    <w:rsid w:val="00311659"/>
    <w:rsid w:val="00322A22"/>
    <w:rsid w:val="00332380"/>
    <w:rsid w:val="00334067"/>
    <w:rsid w:val="00350694"/>
    <w:rsid w:val="003561EC"/>
    <w:rsid w:val="00364C40"/>
    <w:rsid w:val="00365029"/>
    <w:rsid w:val="00374B24"/>
    <w:rsid w:val="00375AF2"/>
    <w:rsid w:val="00380986"/>
    <w:rsid w:val="00383050"/>
    <w:rsid w:val="003869ED"/>
    <w:rsid w:val="003B08C1"/>
    <w:rsid w:val="003B0E70"/>
    <w:rsid w:val="003B3BA4"/>
    <w:rsid w:val="003E3081"/>
    <w:rsid w:val="003F18AB"/>
    <w:rsid w:val="00412021"/>
    <w:rsid w:val="00415F65"/>
    <w:rsid w:val="00415FB9"/>
    <w:rsid w:val="00427016"/>
    <w:rsid w:val="004303EA"/>
    <w:rsid w:val="004367A6"/>
    <w:rsid w:val="00447BDD"/>
    <w:rsid w:val="0046490B"/>
    <w:rsid w:val="004B5DA9"/>
    <w:rsid w:val="004E2E85"/>
    <w:rsid w:val="005001CE"/>
    <w:rsid w:val="00531398"/>
    <w:rsid w:val="005343ED"/>
    <w:rsid w:val="00535F57"/>
    <w:rsid w:val="00543A60"/>
    <w:rsid w:val="00544118"/>
    <w:rsid w:val="00550C57"/>
    <w:rsid w:val="00561C9F"/>
    <w:rsid w:val="00572452"/>
    <w:rsid w:val="00573FE1"/>
    <w:rsid w:val="005761BD"/>
    <w:rsid w:val="00580381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4CA0"/>
    <w:rsid w:val="00627411"/>
    <w:rsid w:val="0063448F"/>
    <w:rsid w:val="00636FE6"/>
    <w:rsid w:val="006405DE"/>
    <w:rsid w:val="00646FB5"/>
    <w:rsid w:val="00654D9D"/>
    <w:rsid w:val="00666535"/>
    <w:rsid w:val="006671A4"/>
    <w:rsid w:val="00695B10"/>
    <w:rsid w:val="006D10CF"/>
    <w:rsid w:val="006E01B1"/>
    <w:rsid w:val="006E3E6C"/>
    <w:rsid w:val="006F450C"/>
    <w:rsid w:val="0070129D"/>
    <w:rsid w:val="0071306A"/>
    <w:rsid w:val="007222F6"/>
    <w:rsid w:val="007261CC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5D57"/>
    <w:rsid w:val="007B6DC6"/>
    <w:rsid w:val="007C24DD"/>
    <w:rsid w:val="007C3265"/>
    <w:rsid w:val="007F06A5"/>
    <w:rsid w:val="007F0E51"/>
    <w:rsid w:val="007F7E79"/>
    <w:rsid w:val="0082784B"/>
    <w:rsid w:val="008314A0"/>
    <w:rsid w:val="0083386B"/>
    <w:rsid w:val="00836A33"/>
    <w:rsid w:val="00847D49"/>
    <w:rsid w:val="00854CA0"/>
    <w:rsid w:val="00866110"/>
    <w:rsid w:val="00870717"/>
    <w:rsid w:val="008839C0"/>
    <w:rsid w:val="008866D6"/>
    <w:rsid w:val="008A6F7F"/>
    <w:rsid w:val="008B0199"/>
    <w:rsid w:val="008C011B"/>
    <w:rsid w:val="008C282F"/>
    <w:rsid w:val="008D11AE"/>
    <w:rsid w:val="008D2441"/>
    <w:rsid w:val="008D283E"/>
    <w:rsid w:val="008E40F0"/>
    <w:rsid w:val="008F0E69"/>
    <w:rsid w:val="008F1314"/>
    <w:rsid w:val="008F611C"/>
    <w:rsid w:val="00917550"/>
    <w:rsid w:val="009176AD"/>
    <w:rsid w:val="00932FD3"/>
    <w:rsid w:val="00943399"/>
    <w:rsid w:val="00972303"/>
    <w:rsid w:val="0098139D"/>
    <w:rsid w:val="009A052A"/>
    <w:rsid w:val="009A26D6"/>
    <w:rsid w:val="009A666B"/>
    <w:rsid w:val="009B41D2"/>
    <w:rsid w:val="009D6129"/>
    <w:rsid w:val="009E4D80"/>
    <w:rsid w:val="009E63FC"/>
    <w:rsid w:val="009F5C7B"/>
    <w:rsid w:val="00A02D1D"/>
    <w:rsid w:val="00A126AD"/>
    <w:rsid w:val="00A20670"/>
    <w:rsid w:val="00A259E1"/>
    <w:rsid w:val="00A3602C"/>
    <w:rsid w:val="00A55003"/>
    <w:rsid w:val="00A61093"/>
    <w:rsid w:val="00A833C7"/>
    <w:rsid w:val="00A856C3"/>
    <w:rsid w:val="00A85A10"/>
    <w:rsid w:val="00A86DBB"/>
    <w:rsid w:val="00AA320C"/>
    <w:rsid w:val="00AA3317"/>
    <w:rsid w:val="00AC2B1E"/>
    <w:rsid w:val="00AF0B21"/>
    <w:rsid w:val="00B00EF3"/>
    <w:rsid w:val="00B018B3"/>
    <w:rsid w:val="00B05E41"/>
    <w:rsid w:val="00B05FB1"/>
    <w:rsid w:val="00B1753B"/>
    <w:rsid w:val="00B24500"/>
    <w:rsid w:val="00B24D1F"/>
    <w:rsid w:val="00B254C3"/>
    <w:rsid w:val="00B278CB"/>
    <w:rsid w:val="00B4104E"/>
    <w:rsid w:val="00B649D3"/>
    <w:rsid w:val="00B74E26"/>
    <w:rsid w:val="00B873EF"/>
    <w:rsid w:val="00B90723"/>
    <w:rsid w:val="00B9736D"/>
    <w:rsid w:val="00BA6DF6"/>
    <w:rsid w:val="00BB72FB"/>
    <w:rsid w:val="00BC1D72"/>
    <w:rsid w:val="00BD27F4"/>
    <w:rsid w:val="00BD73EB"/>
    <w:rsid w:val="00BD7C4A"/>
    <w:rsid w:val="00C05969"/>
    <w:rsid w:val="00C10112"/>
    <w:rsid w:val="00C1196F"/>
    <w:rsid w:val="00C12BAE"/>
    <w:rsid w:val="00C163CE"/>
    <w:rsid w:val="00C16A56"/>
    <w:rsid w:val="00C22965"/>
    <w:rsid w:val="00C23E21"/>
    <w:rsid w:val="00C312F5"/>
    <w:rsid w:val="00C332BB"/>
    <w:rsid w:val="00C359DC"/>
    <w:rsid w:val="00C40EE7"/>
    <w:rsid w:val="00C40F0B"/>
    <w:rsid w:val="00C41D24"/>
    <w:rsid w:val="00C57A80"/>
    <w:rsid w:val="00C96DD0"/>
    <w:rsid w:val="00CA1161"/>
    <w:rsid w:val="00CA29DE"/>
    <w:rsid w:val="00CB334C"/>
    <w:rsid w:val="00CE5585"/>
    <w:rsid w:val="00CE7FDA"/>
    <w:rsid w:val="00D07692"/>
    <w:rsid w:val="00D12129"/>
    <w:rsid w:val="00D172D6"/>
    <w:rsid w:val="00D20686"/>
    <w:rsid w:val="00D26A49"/>
    <w:rsid w:val="00D564FD"/>
    <w:rsid w:val="00D711D8"/>
    <w:rsid w:val="00D758CB"/>
    <w:rsid w:val="00D8105D"/>
    <w:rsid w:val="00DA2450"/>
    <w:rsid w:val="00DE1714"/>
    <w:rsid w:val="00DE6387"/>
    <w:rsid w:val="00DF3734"/>
    <w:rsid w:val="00DF7010"/>
    <w:rsid w:val="00E01F85"/>
    <w:rsid w:val="00E11ABA"/>
    <w:rsid w:val="00E14A8B"/>
    <w:rsid w:val="00E15327"/>
    <w:rsid w:val="00E318B0"/>
    <w:rsid w:val="00E4131F"/>
    <w:rsid w:val="00E430EE"/>
    <w:rsid w:val="00E4458E"/>
    <w:rsid w:val="00E619BB"/>
    <w:rsid w:val="00E62474"/>
    <w:rsid w:val="00E63D25"/>
    <w:rsid w:val="00E6529A"/>
    <w:rsid w:val="00E71A7F"/>
    <w:rsid w:val="00EA5BB7"/>
    <w:rsid w:val="00EB14C8"/>
    <w:rsid w:val="00EC7C6D"/>
    <w:rsid w:val="00ED55BD"/>
    <w:rsid w:val="00EE24E1"/>
    <w:rsid w:val="00EF21A9"/>
    <w:rsid w:val="00F31E4F"/>
    <w:rsid w:val="00F3442B"/>
    <w:rsid w:val="00F35411"/>
    <w:rsid w:val="00F41038"/>
    <w:rsid w:val="00F57F7D"/>
    <w:rsid w:val="00F70DE0"/>
    <w:rsid w:val="00F72CA6"/>
    <w:rsid w:val="00F809C1"/>
    <w:rsid w:val="00F85CE2"/>
    <w:rsid w:val="00F96C32"/>
    <w:rsid w:val="00FB5B94"/>
    <w:rsid w:val="00FC4949"/>
    <w:rsid w:val="00FC753C"/>
    <w:rsid w:val="00FD5B5A"/>
    <w:rsid w:val="00FE72A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EF85C"/>
  <w15:docId w15:val="{7836CF61-56F3-4EDE-BE2C-75948A6A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character" w:customStyle="1" w:styleId="ac">
    <w:name w:val="Основной текст_"/>
    <w:link w:val="2"/>
    <w:rsid w:val="00B05E41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B05E41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customStyle="1" w:styleId="20">
    <w:name w:val="Знак2"/>
    <w:basedOn w:val="a"/>
    <w:rsid w:val="008661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C12BA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rsid w:val="00F809C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F0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sk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0D08-E721-480A-A8F6-CE1774F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 КГО</cp:lastModifiedBy>
  <cp:revision>3</cp:revision>
  <cp:lastPrinted>2021-08-05T09:21:00Z</cp:lastPrinted>
  <dcterms:created xsi:type="dcterms:W3CDTF">2023-09-21T11:01:00Z</dcterms:created>
  <dcterms:modified xsi:type="dcterms:W3CDTF">2023-09-21T11:42:00Z</dcterms:modified>
</cp:coreProperties>
</file>